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809A5">
        <w:rPr>
          <w:rFonts w:ascii="Times New Roman" w:hAnsi="Times New Roman"/>
          <w:sz w:val="28"/>
          <w:szCs w:val="28"/>
        </w:rPr>
        <w:t xml:space="preserve"> квартале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809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ых В.А.</w:t>
            </w:r>
          </w:p>
          <w:p w:rsidR="00A77EAB" w:rsidRDefault="006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8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  <w:r w:rsidR="006A343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 w:rsidP="006A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732B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A77EA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A77EA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</w:t>
            </w:r>
            <w:r w:rsidR="00F97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6809A5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9732B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32B" w:rsidRDefault="006809A5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6809A5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6809A5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6809A5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A3430" w:rsidRDefault="006A3430" w:rsidP="006A3430"/>
    <w:p w:rsidR="006A3430" w:rsidRDefault="006A3430" w:rsidP="006A34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F9732B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3E1127" w:rsidRDefault="003E1127"/>
    <w:sectPr w:rsidR="003E1127" w:rsidSect="006A34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430"/>
    <w:rsid w:val="002574A9"/>
    <w:rsid w:val="00270B74"/>
    <w:rsid w:val="003E1127"/>
    <w:rsid w:val="006809A5"/>
    <w:rsid w:val="006A3430"/>
    <w:rsid w:val="00A77EAB"/>
    <w:rsid w:val="00CB5553"/>
    <w:rsid w:val="00F9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3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EB2-9D4F-4B35-AF54-9ACF4FB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6-04-04T13:50:00Z</dcterms:created>
  <dcterms:modified xsi:type="dcterms:W3CDTF">2019-04-01T11:45:00Z</dcterms:modified>
</cp:coreProperties>
</file>